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三杰  左宗棠  曾国藩  彭玉麟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三杰  左宗棠  曾国藩  彭玉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33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清三杰  左宗棠  曾国藩  彭玉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